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20"/>
        <w:gridCol w:w="30"/>
        <w:gridCol w:w="3917"/>
        <w:gridCol w:w="1859"/>
        <w:gridCol w:w="10"/>
        <w:gridCol w:w="30"/>
        <w:gridCol w:w="10"/>
        <w:gridCol w:w="2412"/>
        <w:gridCol w:w="10"/>
        <w:gridCol w:w="1579"/>
        <w:gridCol w:w="20"/>
        <w:gridCol w:w="20"/>
        <w:gridCol w:w="25"/>
        <w:gridCol w:w="15"/>
      </w:tblGrid>
      <w:tr w:rsidR="00B13E31" w14:paraId="7BF9E647" w14:textId="77777777" w:rsidTr="004F0C5F">
        <w:trPr>
          <w:trHeight w:val="100"/>
        </w:trPr>
        <w:tc>
          <w:tcPr>
            <w:tcW w:w="107" w:type="dxa"/>
          </w:tcPr>
          <w:p w14:paraId="1F7550C6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72A86FED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42DAD98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60D8B2D7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  <w:gridSpan w:val="2"/>
          </w:tcPr>
          <w:p w14:paraId="7451B9EB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7E566813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53E39CE8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p w14:paraId="5E0761C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5C3FB011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125257AB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F96172" w14:paraId="76614A52" w14:textId="77777777" w:rsidTr="004F0C5F">
        <w:trPr>
          <w:trHeight w:val="340"/>
        </w:trPr>
        <w:tc>
          <w:tcPr>
            <w:tcW w:w="107" w:type="dxa"/>
          </w:tcPr>
          <w:p w14:paraId="3D04239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62D6EE36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6A7D85F3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5826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7"/>
            </w:tblGrid>
            <w:tr w:rsidR="00D73928" w14:paraId="52E9823C" w14:textId="77777777" w:rsidTr="007E59C3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8B08A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14:paraId="63362B69" w14:textId="77777777" w:rsidR="00D73928" w:rsidRDefault="00D73928">
            <w:pPr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1FE7B18A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p w14:paraId="1692B0B6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1491E4BA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3C00664C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B13E31" w14:paraId="40DBFD18" w14:textId="77777777" w:rsidTr="004F0C5F">
        <w:trPr>
          <w:trHeight w:val="167"/>
        </w:trPr>
        <w:tc>
          <w:tcPr>
            <w:tcW w:w="107" w:type="dxa"/>
          </w:tcPr>
          <w:p w14:paraId="0D6D2E64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30997CE2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B58B9AE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65D7F7F0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  <w:gridSpan w:val="2"/>
          </w:tcPr>
          <w:p w14:paraId="294FA714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6FC96B87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1D2EFBE7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p w14:paraId="2E828916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60D1E55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6F58E87D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4F0C5F" w14:paraId="3F34AB8B" w14:textId="77777777" w:rsidTr="004F0C5F">
        <w:trPr>
          <w:trHeight w:val="2625"/>
        </w:trPr>
        <w:tc>
          <w:tcPr>
            <w:tcW w:w="107" w:type="dxa"/>
          </w:tcPr>
          <w:p w14:paraId="52895AF5" w14:textId="77777777" w:rsidR="004F0C5F" w:rsidRDefault="004F0C5F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7A734FA7" w14:textId="77777777" w:rsidR="004F0C5F" w:rsidRDefault="004F0C5F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4C3B407" w14:textId="77777777" w:rsidR="004F0C5F" w:rsidRDefault="004F0C5F">
            <w:pPr>
              <w:pStyle w:val="EmptyCellLayoutStyle"/>
              <w:spacing w:after="0" w:line="240" w:lineRule="auto"/>
            </w:pPr>
          </w:p>
        </w:tc>
        <w:tc>
          <w:tcPr>
            <w:tcW w:w="9847" w:type="dxa"/>
            <w:gridSpan w:val="9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21"/>
            </w:tblGrid>
            <w:tr w:rsidR="004F0C5F" w14:paraId="5DB15FD7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E3BD8" w14:textId="77777777" w:rsidR="004F0C5F" w:rsidRPr="000F20BE" w:rsidRDefault="004F0C5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ABC5D" w14:textId="77777777" w:rsidR="004F0C5F" w:rsidRPr="000F20BE" w:rsidRDefault="004F0C5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90F07" w14:textId="77777777" w:rsidR="004F0C5F" w:rsidRPr="000F20BE" w:rsidRDefault="004F0C5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2782E" w14:textId="77777777" w:rsidR="004F0C5F" w:rsidRPr="000F20BE" w:rsidRDefault="004F0C5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9411E" w14:textId="77777777" w:rsidR="004F0C5F" w:rsidRPr="000F20BE" w:rsidRDefault="004F0C5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415E1" w14:textId="77777777" w:rsidR="004F0C5F" w:rsidRPr="000F20BE" w:rsidRDefault="004F0C5F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84DDA" w14:textId="77777777" w:rsidR="004F0C5F" w:rsidRPr="000F20BE" w:rsidRDefault="004F0C5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F7A5D" w14:textId="77777777" w:rsidR="004F0C5F" w:rsidRPr="000F20BE" w:rsidRDefault="004F0C5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61747" w14:textId="77777777" w:rsidR="004F0C5F" w:rsidRPr="000F20BE" w:rsidRDefault="004F0C5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0F20BE"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7E24C" w14:textId="77777777" w:rsidR="004F0C5F" w:rsidRDefault="004F0C5F">
                  <w:pPr>
                    <w:spacing w:after="0" w:line="240" w:lineRule="auto"/>
                    <w:jc w:val="right"/>
                  </w:pPr>
                  <w:r w:rsidRPr="000F20BE">
                    <w:rPr>
                      <w:rFonts w:ascii="Arial" w:hAnsi="Arial" w:cs="Arial"/>
                      <w:b/>
                      <w:bCs/>
                    </w:rPr>
                    <w:t>Pacht</w:t>
                  </w:r>
                  <w:r w:rsidRPr="000F20BE">
                    <w:rPr>
                      <w:rFonts w:ascii="Arial" w:hAnsi="Arial" w:cs="Arial"/>
                      <w:b/>
                      <w:bCs/>
                    </w:rPr>
                    <w:br/>
                    <w:t>[Kč]</w:t>
                  </w:r>
                </w:p>
              </w:tc>
            </w:tr>
            <w:tr w:rsidR="004F0C5F" w14:paraId="7765494D" w14:textId="77777777" w:rsidTr="007E59C3">
              <w:trPr>
                <w:trHeight w:val="262"/>
              </w:trPr>
              <w:tc>
                <w:tcPr>
                  <w:tcW w:w="7506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699F6" w14:textId="77777777" w:rsidR="004F0C5F" w:rsidRDefault="004F0C5F">
                  <w:pPr>
                    <w:spacing w:after="0" w:line="240" w:lineRule="auto"/>
                  </w:pPr>
                  <w:r w:rsidRPr="0043136C">
                    <w:rPr>
                      <w:rFonts w:ascii="Arial" w:eastAsia="Arial" w:hAnsi="Arial"/>
                      <w:b/>
                      <w:color w:val="000000"/>
                    </w:rPr>
                    <w:t>Katastr: Kupařovi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1853A" w14:textId="77777777" w:rsidR="004F0C5F" w:rsidRDefault="004F0C5F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0EF9E" w14:textId="77777777" w:rsidR="004F0C5F" w:rsidRDefault="004F0C5F">
                  <w:pPr>
                    <w:spacing w:after="0" w:line="240" w:lineRule="auto"/>
                  </w:pPr>
                </w:p>
              </w:tc>
            </w:tr>
            <w:tr w:rsidR="004F0C5F" w14:paraId="01FF4B78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A0510" w14:textId="08F9E188" w:rsidR="004F0C5F" w:rsidRDefault="004F0C5F">
                  <w:pPr>
                    <w:spacing w:after="0" w:line="240" w:lineRule="auto"/>
                  </w:pPr>
                  <w:r>
                    <w:t>odpis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0F47B" w14:textId="77777777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4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FD8F8" w14:textId="77777777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3641C" w14:textId="77777777" w:rsidR="004F0C5F" w:rsidRDefault="004F0C5F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43A9F" w14:textId="77777777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9C54D" w14:textId="77777777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61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2BECB" w14:textId="77777777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E1E7A" w14:textId="77777777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30.09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41905" w14:textId="11B04C3A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-1095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0A178" w14:textId="3BAB90B8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-6</w:t>
                  </w:r>
                  <w:r>
                    <w:t>63</w:t>
                  </w:r>
                  <w:r w:rsidRPr="00330D74">
                    <w:t>,</w:t>
                  </w:r>
                  <w:r>
                    <w:t>2</w:t>
                  </w:r>
                  <w:r w:rsidRPr="00330D74">
                    <w:t>4</w:t>
                  </w:r>
                </w:p>
              </w:tc>
            </w:tr>
            <w:tr w:rsidR="004F0C5F" w14:paraId="3BB73DB6" w14:textId="77777777" w:rsidTr="007E59C3">
              <w:trPr>
                <w:trHeight w:val="262"/>
              </w:trPr>
              <w:tc>
                <w:tcPr>
                  <w:tcW w:w="3233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EEA06" w14:textId="77777777" w:rsidR="004F0C5F" w:rsidRDefault="004F0C5F">
                  <w:pPr>
                    <w:spacing w:after="0" w:line="240" w:lineRule="auto"/>
                  </w:pPr>
                  <w:r w:rsidRPr="00330D74"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177E6" w14:textId="77777777" w:rsidR="004F0C5F" w:rsidRDefault="004F0C5F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1A4F8" w14:textId="77777777" w:rsidR="004F0C5F" w:rsidRDefault="004F0C5F">
                  <w:pPr>
                    <w:spacing w:after="0" w:line="240" w:lineRule="auto"/>
                    <w:jc w:val="right"/>
                  </w:pPr>
                  <w:r w:rsidRPr="00330D74">
                    <w:t>61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2A5F1" w14:textId="77777777" w:rsidR="004F0C5F" w:rsidRDefault="004F0C5F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50550" w14:textId="77777777" w:rsidR="004F0C5F" w:rsidRDefault="004F0C5F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9A427" w14:textId="77777777" w:rsidR="004F0C5F" w:rsidRDefault="004F0C5F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B610F" w14:textId="31A5C1EF" w:rsidR="004F0C5F" w:rsidRDefault="004F0C5F">
                  <w:pPr>
                    <w:spacing w:after="0" w:line="240" w:lineRule="auto"/>
                    <w:jc w:val="right"/>
                  </w:pPr>
                  <w:r>
                    <w:t>-663</w:t>
                  </w:r>
                  <w:r w:rsidRPr="00330D74">
                    <w:t>,</w:t>
                  </w:r>
                  <w:r>
                    <w:t>24</w:t>
                  </w:r>
                </w:p>
              </w:tc>
            </w:tr>
            <w:tr w:rsidR="004F0C5F" w14:paraId="5EEBDFC7" w14:textId="77777777" w:rsidTr="007E59C3">
              <w:trPr>
                <w:trHeight w:val="420"/>
              </w:trPr>
              <w:tc>
                <w:tcPr>
                  <w:tcW w:w="750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2789A" w14:textId="77777777" w:rsidR="004F0C5F" w:rsidRDefault="004F0C5F" w:rsidP="002D482E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2D482E">
                    <w:rPr>
                      <w:rFonts w:ascii="Arial" w:eastAsia="Arial" w:hAnsi="Arial"/>
                      <w:b/>
                      <w:color w:val="000000"/>
                    </w:rPr>
                    <w:t>Katastr: Němčičky</w:t>
                  </w:r>
                </w:p>
                <w:p w14:paraId="7FC750F8" w14:textId="3830FE86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42B0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3901A" w14:textId="77777777" w:rsidR="004F0C5F" w:rsidRDefault="004F0C5F" w:rsidP="002D482E">
                  <w:pPr>
                    <w:spacing w:after="0" w:line="240" w:lineRule="auto"/>
                  </w:pPr>
                </w:p>
              </w:tc>
            </w:tr>
            <w:tr w:rsidR="004F0C5F" w14:paraId="45B2CA7B" w14:textId="77777777" w:rsidTr="004F0C5F">
              <w:trPr>
                <w:trHeight w:val="285"/>
              </w:trPr>
              <w:tc>
                <w:tcPr>
                  <w:tcW w:w="750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38700" w14:textId="62A36326" w:rsidR="004F0C5F" w:rsidRDefault="004F0C5F" w:rsidP="002D482E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                            </w:t>
                  </w:r>
                  <w:r w:rsidRPr="009E1B3E">
                    <w:t xml:space="preserve">  2154</w:t>
                  </w:r>
                  <w:r>
                    <w:t xml:space="preserve">                                 2                  912,00   19.4.2018    26.7.2022        </w:t>
                  </w:r>
                </w:p>
                <w:p w14:paraId="4375585F" w14:textId="77777777" w:rsidR="004F0C5F" w:rsidRPr="000E1D09" w:rsidRDefault="004F0C5F" w:rsidP="002D482E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C1A0B" w14:textId="384F12BB" w:rsidR="004F0C5F" w:rsidRDefault="004F0C5F" w:rsidP="002D482E">
                  <w:pPr>
                    <w:spacing w:after="0" w:line="240" w:lineRule="auto"/>
                  </w:pPr>
                  <w:r>
                    <w:t xml:space="preserve">      299 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FD031" w14:textId="75F5E98D" w:rsidR="004F0C5F" w:rsidRDefault="004F0C5F" w:rsidP="002D482E">
                  <w:pPr>
                    <w:spacing w:after="0" w:line="240" w:lineRule="auto"/>
                  </w:pPr>
                  <w:r>
                    <w:t xml:space="preserve">                   210,08</w:t>
                  </w:r>
                </w:p>
              </w:tc>
            </w:tr>
            <w:tr w:rsidR="004F0C5F" w14:paraId="4D6BE955" w14:textId="77777777" w:rsidTr="007E59C3">
              <w:trPr>
                <w:trHeight w:val="1035"/>
              </w:trPr>
              <w:tc>
                <w:tcPr>
                  <w:tcW w:w="750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DFEF" w14:textId="28B33379" w:rsidR="004F0C5F" w:rsidRDefault="000E1D09" w:rsidP="002D482E">
                  <w:pPr>
                    <w:spacing w:after="0" w:line="240" w:lineRule="auto"/>
                  </w:pPr>
                  <w:r>
                    <w:t xml:space="preserve">                                                                                               912,00</w:t>
                  </w:r>
                </w:p>
                <w:p w14:paraId="24B519A5" w14:textId="77777777" w:rsidR="000E1D09" w:rsidRPr="00330D74" w:rsidRDefault="000E1D09" w:rsidP="002D482E">
                  <w:pPr>
                    <w:spacing w:after="0" w:line="240" w:lineRule="auto"/>
                  </w:pPr>
                </w:p>
                <w:p w14:paraId="0E3592D8" w14:textId="77777777" w:rsidR="004F0C5F" w:rsidRPr="0043136C" w:rsidRDefault="004F0C5F" w:rsidP="002D482E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 w:rsidRPr="0043136C">
                    <w:rPr>
                      <w:rFonts w:ascii="Arial" w:eastAsia="Arial" w:hAnsi="Arial"/>
                      <w:b/>
                      <w:color w:val="000000"/>
                    </w:rPr>
                    <w:t>Katastr: Němčičky</w:t>
                  </w:r>
                </w:p>
                <w:p w14:paraId="0C431C1D" w14:textId="77777777" w:rsidR="004F0C5F" w:rsidRDefault="004F0C5F" w:rsidP="002D482E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A298E" w14:textId="77777777" w:rsidR="004F0C5F" w:rsidRDefault="004F0C5F" w:rsidP="002D482E">
                  <w:pPr>
                    <w:spacing w:after="0" w:line="240" w:lineRule="auto"/>
                  </w:pPr>
                  <w:r>
                    <w:t xml:space="preserve">         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8D5BA" w14:textId="7358984E" w:rsidR="004F0C5F" w:rsidRDefault="000E1D09" w:rsidP="002D482E">
                  <w:pPr>
                    <w:spacing w:after="0" w:line="240" w:lineRule="auto"/>
                  </w:pPr>
                  <w:r>
                    <w:t xml:space="preserve">                   210,08</w:t>
                  </w:r>
                </w:p>
              </w:tc>
            </w:tr>
            <w:tr w:rsidR="004F0C5F" w14:paraId="212278E1" w14:textId="77777777" w:rsidTr="007E59C3">
              <w:trPr>
                <w:trHeight w:val="270"/>
              </w:trPr>
              <w:tc>
                <w:tcPr>
                  <w:tcW w:w="750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4A3F7" w14:textId="0B238AEA" w:rsidR="004F0C5F" w:rsidRPr="00330D74" w:rsidRDefault="004F0C5F" w:rsidP="002D482E">
                  <w:pPr>
                    <w:spacing w:after="0" w:line="240" w:lineRule="auto"/>
                    <w:jc w:val="right"/>
                  </w:pPr>
                  <w:r>
                    <w:t xml:space="preserve">odpis                  </w:t>
                  </w:r>
                  <w:r w:rsidRPr="00330D74">
                    <w:t xml:space="preserve">      </w:t>
                  </w:r>
                  <w:r>
                    <w:t>1060</w:t>
                  </w:r>
                  <w:r w:rsidRPr="00330D74">
                    <w:t xml:space="preserve">                                  </w:t>
                  </w:r>
                  <w:r>
                    <w:t>2</w:t>
                  </w:r>
                  <w:r w:rsidRPr="00330D74">
                    <w:t xml:space="preserve">             </w:t>
                  </w:r>
                  <w:r>
                    <w:t xml:space="preserve"> </w:t>
                  </w:r>
                  <w:r w:rsidRPr="00330D74">
                    <w:t xml:space="preserve">   </w:t>
                  </w:r>
                  <w:r>
                    <w:t xml:space="preserve">   1983,00</w:t>
                  </w:r>
                  <w:r w:rsidRPr="00330D74">
                    <w:t xml:space="preserve">   26.5.2021   26.5.2021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30CC6" w14:textId="2372CB23" w:rsidR="004F0C5F" w:rsidRDefault="004F0C5F" w:rsidP="002D482E">
                  <w:pPr>
                    <w:spacing w:after="0" w:line="240" w:lineRule="auto"/>
                  </w:pPr>
                  <w:r>
                    <w:t xml:space="preserve">     -158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E042A" w14:textId="3FDF5840" w:rsidR="004F0C5F" w:rsidRDefault="004F0C5F" w:rsidP="002D482E">
                  <w:pPr>
                    <w:spacing w:after="0" w:line="240" w:lineRule="auto"/>
                  </w:pPr>
                  <w:r>
                    <w:t xml:space="preserve">                 -229,97</w:t>
                  </w:r>
                </w:p>
              </w:tc>
            </w:tr>
            <w:tr w:rsidR="004F0C5F" w14:paraId="78F27600" w14:textId="77777777" w:rsidTr="007E59C3">
              <w:trPr>
                <w:trHeight w:val="930"/>
              </w:trPr>
              <w:tc>
                <w:tcPr>
                  <w:tcW w:w="7506" w:type="dxa"/>
                  <w:gridSpan w:val="8"/>
                  <w:tcBorders>
                    <w:top w:val="single" w:sz="4" w:space="0" w:color="auto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D5E92" w14:textId="2B3BDFDD" w:rsidR="004F0C5F" w:rsidRPr="00330D74" w:rsidRDefault="004F0C5F" w:rsidP="002D482E">
                  <w:pPr>
                    <w:spacing w:after="0" w:line="240" w:lineRule="auto"/>
                  </w:pPr>
                  <w:r w:rsidRPr="00330D74">
                    <w:t>Celkem za katastr</w:t>
                  </w:r>
                  <w:r>
                    <w:t xml:space="preserve">                                                                 </w:t>
                  </w:r>
                  <w:r w:rsidR="000E1D09">
                    <w:t xml:space="preserve">    </w:t>
                  </w:r>
                  <w:r>
                    <w:t>1938,00</w:t>
                  </w:r>
                </w:p>
                <w:p w14:paraId="5681EF30" w14:textId="77777777" w:rsidR="004F0C5F" w:rsidRPr="00330D74" w:rsidRDefault="004F0C5F" w:rsidP="002D482E">
                  <w:pPr>
                    <w:spacing w:after="0" w:line="240" w:lineRule="auto"/>
                  </w:pPr>
                </w:p>
                <w:p w14:paraId="6AC207B7" w14:textId="77777777" w:rsidR="004F0C5F" w:rsidRPr="00330D74" w:rsidRDefault="004F0C5F" w:rsidP="002D482E">
                  <w:pPr>
                    <w:spacing w:after="0" w:line="240" w:lineRule="auto"/>
                  </w:pPr>
                  <w:r w:rsidRPr="0043136C">
                    <w:rPr>
                      <w:rFonts w:ascii="Arial" w:eastAsia="Arial" w:hAnsi="Arial"/>
                      <w:b/>
                      <w:color w:val="000000"/>
                    </w:rPr>
                    <w:t>Katastr: Trboušan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EE76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1024F" w14:textId="5311C651" w:rsidR="004F0C5F" w:rsidRDefault="004F0C5F" w:rsidP="002D482E">
                  <w:pPr>
                    <w:tabs>
                      <w:tab w:val="left" w:pos="1320"/>
                    </w:tabs>
                    <w:spacing w:after="0" w:line="240" w:lineRule="auto"/>
                  </w:pPr>
                  <w:r>
                    <w:t xml:space="preserve">                 -229,97</w:t>
                  </w:r>
                </w:p>
              </w:tc>
            </w:tr>
            <w:tr w:rsidR="004F0C5F" w14:paraId="30E3C0E9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4C73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A338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6EF7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DC85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C04F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7D45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91E0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22DB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0954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BAFC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78C0897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C6D0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FA33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4A67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2A28E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3096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DDE3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387C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BB66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2601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D532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E475808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24147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F120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2F96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67EB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8295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5E56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ED6F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8C7A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0EF7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EB9B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59F3FC4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8E75F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117C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924B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1BBD9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03EF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D2A8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4725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3B83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F07C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AF39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C3181BC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E3B9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0CD3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DD48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0250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A38E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6570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48DB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D82D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1586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87F1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3BC5620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AC8FC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D548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05E8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6AC8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5377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EBA0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4B0C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DDE1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EDDF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742D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8E85B6D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0D48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717A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2B01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94C9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B796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DEBC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9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B902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5237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E988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D1B2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6DC52E79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8226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D10B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78FB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0C7F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3B42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243A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1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676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B3B5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0D07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A979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7915EFE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4DCE1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A869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958E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50CF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EE7D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54C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243C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F9E3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6355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8563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5B5C9684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6014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BD3D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9B64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32C0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C8E5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C6C6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0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68C7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8B40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EA2B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444B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59A6B3F8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719B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2AAE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2E11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3122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BCB8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C4C8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60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046A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2972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DBF5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3007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4D157467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314E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5934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0991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CB52F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F92A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A14E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97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145B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BC50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3B2E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33BA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B45148B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F665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6DA8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B01C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F1B3C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4A9A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C87B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4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F457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95CF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0756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4CC0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46451194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2021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643D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50D4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C5BC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8BC9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8307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935B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F064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F8B7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5E8E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6C09E8D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039EC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B06C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0A7D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8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2990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5597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50B0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3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4261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61C7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FE0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750B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1792A0A0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F5CC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79BD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2FEA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9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0C55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008B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AB2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50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1BA1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C730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66EC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46C7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344D52D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8C9D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4A51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DFE4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9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FE57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30EF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2535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3948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514B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8BA5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1CA8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8FF7AB0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2D15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53CE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EACB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0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537F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08A6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B119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5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F0C8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0DF4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1814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9514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9808F62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29BBC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D676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551E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409A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F88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7E56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6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8672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A08A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9CAA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02B0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02264D1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9472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C08A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5965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531A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E369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1532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67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517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4FD5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8253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949D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9B76B5A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28A1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9021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2869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3602C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D4CB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5661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6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B71F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05EF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6CBD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7E3B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26A251D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E11F1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337D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3406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97EF7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8864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3FC4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49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2094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9FE2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8A59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66AC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6A54CDB8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E897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BD84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5AC1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77E9E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136D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1757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58D7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0B95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21CE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C083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50D2AC5E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5099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D1E4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037E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D812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0355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A4C5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FF01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967B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C790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CA99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1F7A67C0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B79E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1428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20F2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D454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6BDE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F56D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2C0A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6BFD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B1CE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1D7A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4ED458F3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AFAEE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94F8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DE54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8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1EE2C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AE0D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1075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63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3E0B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077D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339A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7390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CA892B3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5491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1663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A758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8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B0B4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C001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CBB8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63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36BA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5F3A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16CE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B402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633B87D0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0ACE7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5E58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303B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9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292F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D07D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385F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76F6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8D8D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3B2E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433F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26EF0049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6302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2DA4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BDA8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B9B5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2AC0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E391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6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1428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23C1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717C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8826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1451266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AAEB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D4CD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8B97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F749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818B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94B9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33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4FC4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EFA5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6F7E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1555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3B73D0D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FBAAF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9872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2596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8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DAA5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D0CE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5857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23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ED87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0EB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8793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0158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1493F0DA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E078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4480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BD09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D21F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CF20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D9C3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00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F6B4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39FE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AD06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953E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0E38A02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B9651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260F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EBEC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959A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0CCC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C02B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0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046C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8DBA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02DF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0972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E6DFE8F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25C9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631F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7C44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1688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2E3C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7E9E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4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63D9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63D9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5EBB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0190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6813CAF2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B90F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40A9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861E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FF91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2AC1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18B1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6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1877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683C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913F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00C4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1187C2F4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D86DF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BF48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FA40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445A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02E5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DCAC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9A0D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C42C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BA57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87F4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000EC14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BD4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0B7F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F6BA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0EFF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2562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F1EC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DB77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499B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9C58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B301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1BADD164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D693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98A4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A37E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8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08E8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8046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D512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E794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EFF8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E492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9D00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2BEB8700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6BC0C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9069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E3D1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4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AC00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66FC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B73A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9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63E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62C8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7F29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17A3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8C8CA61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6C2C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9F89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3C06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8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A1F8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8DA6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FA97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5F4D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F443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9810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6904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DC9FCF7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8D0FE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66D8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491E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F590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6A41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2556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2659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F6B2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DA9B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43AA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66972D7F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A7EB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B735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3BF8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81E8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7CB2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9742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9E60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B00C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A72E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76EE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485B0DC7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9523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3726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8A74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5D16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FB70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E957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9AA7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E3B3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2F45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57AF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2B64675E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C6009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D23D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3EE0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E777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A585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CC7D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B7E1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0086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0048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B95F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2D1F2C0D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E3DB1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1802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E0B4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32B69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30B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AA09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F9EF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248F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6006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A2CA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8D249D8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9C977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28C6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24CA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268D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D14B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F853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4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5A02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E2C4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62C9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858C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A8FEEF5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7B9DC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2175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57BE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03CD1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9F23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E357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4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52DD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D036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9306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2EE6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448E0A50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F002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689A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B943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13BC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EED4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1883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4AF6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AE0E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3FFB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6405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1AF1F2BC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E835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0959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8840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E9C4B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EE49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3DAD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FDC4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245A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77B9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DA28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65CA984D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9E54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D732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6F53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9D6E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573C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713F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6154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ABB6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529C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F8CD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CF23261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1A26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040D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4D99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B589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21BD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35E3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29D5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B6E1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A836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0D32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C9E53E8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35C39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5DE4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C64D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658C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9037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5D98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09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6AA7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7822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A19D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D518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E08F7F3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5C24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ACCD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17D5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3659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C9DD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0B24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5025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7EA0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9ABF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7F18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C4BE259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CD217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4614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5692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9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F5D5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C0B7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1F8E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59F6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0760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CB4F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68FE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4C0ED6E8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717D1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9A29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E4EE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9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5863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A38A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C4E9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09EC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6EAB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651F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2ECB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FF710E5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75A3F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E062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F6D0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9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64B0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85EA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4C93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8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94AC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6ACD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20B0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CD6B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F4555BE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02FE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A287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EAFD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C08A4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4775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3E0F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2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9FD5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96A8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9323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801A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51B0279E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123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2D10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9B58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71BC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03E5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43BD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8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791D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3124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08BC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F197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0A0B074C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CC63E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E1D4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6F8A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DE4CE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F66E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BDBB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840D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B3CC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.09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7C0F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2845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5B2EAF7C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3A95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4D69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A69B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6E7D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9639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EB06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27F1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2721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.09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0BDC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DE6D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78C7ED1B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F03E9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5CFA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BCA2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7128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DE4F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676A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1EB9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79EF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.09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9B8B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0995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696D314A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015B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E503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8516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7CD30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76C1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9F33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6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538F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6177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.09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0217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123F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1122D7C2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8C212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9EC6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E15C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6A40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04D0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707B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4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0B87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1D97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.09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1810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FC3A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1FEAB410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BF66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7DD5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29D2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4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4E5D3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189B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D4F4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33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7452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52517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.09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CAC1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3965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27BD5713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A8F59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A126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03DA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4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8FEE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81E0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546F6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7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049B3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8151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.09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E14F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7C42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21295A23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2493F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0CB7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A0B9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C642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ABEA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1C78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34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FF6A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76859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.09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AF0D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5CE5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03C7CBA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3C097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02C7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668E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3756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BEA8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1FFE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35BA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FA63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8DE74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AEAB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94DAB14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9AF28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1653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537CB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A126E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1DBD5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B33F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6B1A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927DC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AE98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CD7C0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3175DB19" w14:textId="77777777" w:rsidTr="007E59C3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8FF4C" w14:textId="77777777" w:rsidR="004F0C5F" w:rsidRDefault="004F0C5F" w:rsidP="002D482E">
                  <w:pPr>
                    <w:spacing w:after="0" w:line="240" w:lineRule="auto"/>
                  </w:pPr>
                  <w:bookmarkStart w:id="0" w:name="_Hlk108439318"/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6E91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6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7FEB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3FF5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750F1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9316D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9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9F072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A3B0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25.0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8424E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48958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tr w:rsidR="004F0C5F" w14:paraId="4ACD534E" w14:textId="77777777" w:rsidTr="007E59C3">
              <w:trPr>
                <w:trHeight w:val="262"/>
              </w:trPr>
              <w:tc>
                <w:tcPr>
                  <w:tcW w:w="3233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317AA" w14:textId="77777777" w:rsidR="004F0C5F" w:rsidRDefault="004F0C5F" w:rsidP="002D482E">
                  <w:pPr>
                    <w:spacing w:after="0" w:line="240" w:lineRule="auto"/>
                  </w:pPr>
                  <w:r w:rsidRPr="00330D74"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14B4D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283C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605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6CCC6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AB37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335B7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09FBF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0,00</w:t>
                  </w:r>
                </w:p>
              </w:tc>
            </w:tr>
            <w:bookmarkEnd w:id="0"/>
            <w:tr w:rsidR="004F0C5F" w14:paraId="68D7AB7A" w14:textId="77777777" w:rsidTr="007E59C3">
              <w:trPr>
                <w:trHeight w:val="262"/>
              </w:trPr>
              <w:tc>
                <w:tcPr>
                  <w:tcW w:w="3915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1A6E9" w14:textId="77777777" w:rsidR="004F0C5F" w:rsidRDefault="004F0C5F" w:rsidP="002D482E">
                  <w:pPr>
                    <w:spacing w:after="0" w:line="240" w:lineRule="auto"/>
                  </w:pPr>
                  <w:r w:rsidRPr="00330D74"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9195A" w14:textId="77777777" w:rsidR="004F0C5F" w:rsidRDefault="004F0C5F" w:rsidP="002D482E">
                  <w:pPr>
                    <w:spacing w:after="0" w:line="240" w:lineRule="auto"/>
                    <w:jc w:val="right"/>
                  </w:pPr>
                  <w:r w:rsidRPr="00330D74">
                    <w:t>46669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E7A5E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95ED5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806CA" w14:textId="77777777" w:rsidR="004F0C5F" w:rsidRDefault="004F0C5F" w:rsidP="002D482E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96581" w14:textId="17E76218" w:rsidR="004F0C5F" w:rsidRDefault="004F0C5F" w:rsidP="002D482E">
                  <w:pPr>
                    <w:spacing w:after="0" w:line="240" w:lineRule="auto"/>
                    <w:jc w:val="right"/>
                  </w:pPr>
                  <w:r>
                    <w:t>-</w:t>
                  </w:r>
                  <w:r w:rsidR="000E1D09">
                    <w:t>683,13</w:t>
                  </w:r>
                </w:p>
              </w:tc>
            </w:tr>
          </w:tbl>
          <w:p w14:paraId="34DA4834" w14:textId="77777777" w:rsidR="004F0C5F" w:rsidRDefault="004F0C5F">
            <w:pPr>
              <w:spacing w:after="0" w:line="240" w:lineRule="auto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BAEF52A" w14:textId="77777777" w:rsidR="004F0C5F" w:rsidRPr="00330D74" w:rsidRDefault="004F0C5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</w:tcPr>
          <w:p w14:paraId="620043C4" w14:textId="77777777" w:rsidR="004F0C5F" w:rsidRPr="00330D74" w:rsidRDefault="004F0C5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B13E31" w14:paraId="3A1433A7" w14:textId="77777777" w:rsidTr="004F0C5F">
        <w:trPr>
          <w:trHeight w:val="124"/>
        </w:trPr>
        <w:tc>
          <w:tcPr>
            <w:tcW w:w="107" w:type="dxa"/>
          </w:tcPr>
          <w:p w14:paraId="62A5B834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0A989263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A349E3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6FA71519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  <w:gridSpan w:val="2"/>
          </w:tcPr>
          <w:p w14:paraId="77E14DD9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19748215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25AF2A09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p w14:paraId="4BEC5CE8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5B50E9E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4DFE912C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F96172" w14:paraId="4CB91AC0" w14:textId="77777777" w:rsidTr="004F0C5F">
        <w:trPr>
          <w:gridAfter w:val="1"/>
          <w:wAfter w:w="15" w:type="dxa"/>
          <w:trHeight w:val="340"/>
        </w:trPr>
        <w:tc>
          <w:tcPr>
            <w:tcW w:w="107" w:type="dxa"/>
          </w:tcPr>
          <w:p w14:paraId="340E725F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5826" w:type="dxa"/>
            <w:gridSpan w:val="4"/>
          </w:tcPr>
          <w:p w14:paraId="61B23E8A" w14:textId="77777777" w:rsidR="00D73928" w:rsidRDefault="00D73928">
            <w:pPr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27F0BAE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593FC15E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14:paraId="7DEA1C3B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194A0D4E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  <w:gridSpan w:val="2"/>
          </w:tcPr>
          <w:p w14:paraId="48ED2534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B13E31" w14:paraId="76EFEDEA" w14:textId="77777777" w:rsidTr="004F0C5F">
        <w:trPr>
          <w:trHeight w:val="225"/>
        </w:trPr>
        <w:tc>
          <w:tcPr>
            <w:tcW w:w="107" w:type="dxa"/>
          </w:tcPr>
          <w:p w14:paraId="74440FF0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7224625F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8DEBDD6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1425A72B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  <w:gridSpan w:val="2"/>
          </w:tcPr>
          <w:p w14:paraId="038AC9CF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7E6CAB9D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2A00A6B0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p w14:paraId="76078321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193E76F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0C676DE7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F96172" w14:paraId="588CFA85" w14:textId="77777777" w:rsidTr="004F0C5F">
        <w:trPr>
          <w:gridAfter w:val="1"/>
          <w:wAfter w:w="15" w:type="dxa"/>
        </w:trPr>
        <w:tc>
          <w:tcPr>
            <w:tcW w:w="107" w:type="dxa"/>
          </w:tcPr>
          <w:p w14:paraId="6D871048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9897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36"/>
            </w:tblGrid>
            <w:tr w:rsidR="00D73928" w14:paraId="270432A9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8981C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0510D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22255" w14:textId="77777777" w:rsidR="00D73928" w:rsidRDefault="00FE636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C0313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ED4D6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7BC8F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970E0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BFA52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EF76D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6F00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F96172" w14:paraId="0F1C9B64" w14:textId="77777777" w:rsidTr="000E1D09">
              <w:trPr>
                <w:trHeight w:val="262"/>
              </w:trPr>
              <w:tc>
                <w:tcPr>
                  <w:tcW w:w="6490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8549C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ratč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28539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DAD9B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9DB3D" w14:textId="77777777" w:rsidR="00D73928" w:rsidRDefault="00D73928">
                  <w:pPr>
                    <w:spacing w:after="0" w:line="240" w:lineRule="auto"/>
                  </w:pPr>
                </w:p>
              </w:tc>
            </w:tr>
            <w:tr w:rsidR="00D73928" w14:paraId="3B1008A3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1F1D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7ACE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0238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FF28C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8AC0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CEAE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C6FB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6AA7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6F2D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F313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42,66</w:t>
                  </w:r>
                </w:p>
              </w:tc>
            </w:tr>
            <w:tr w:rsidR="00D73928" w14:paraId="4F2DD36E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82024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5F77F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484B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39E65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05A9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031C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2F18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92F3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478D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D9F1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,70</w:t>
                  </w:r>
                </w:p>
              </w:tc>
            </w:tr>
            <w:tr w:rsidR="00D73928" w14:paraId="06F995B6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5102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8B4C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C1AA0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627E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63A4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5F8A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0F01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87375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23110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0F95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5,42</w:t>
                  </w:r>
                </w:p>
              </w:tc>
            </w:tr>
            <w:tr w:rsidR="00F96172" w14:paraId="11D4F274" w14:textId="77777777" w:rsidTr="000E1D09">
              <w:trPr>
                <w:trHeight w:val="262"/>
              </w:trPr>
              <w:tc>
                <w:tcPr>
                  <w:tcW w:w="327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10F35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E4CB5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179F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38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0099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D97A3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F2C9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F928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66,78</w:t>
                  </w:r>
                </w:p>
              </w:tc>
            </w:tr>
            <w:tr w:rsidR="00F96172" w14:paraId="7A8B52DF" w14:textId="77777777" w:rsidTr="000E1D09">
              <w:trPr>
                <w:trHeight w:val="262"/>
              </w:trPr>
              <w:tc>
                <w:tcPr>
                  <w:tcW w:w="6490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60277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upařov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3927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5F31C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C4EE5" w14:textId="77777777" w:rsidR="00D73928" w:rsidRDefault="00D73928">
                  <w:pPr>
                    <w:spacing w:after="0" w:line="240" w:lineRule="auto"/>
                  </w:pPr>
                </w:p>
              </w:tc>
            </w:tr>
            <w:tr w:rsidR="00D73928" w14:paraId="64EBBB4C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7313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8F7A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1C39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976B6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BEB7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4889F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A208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05.202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F33B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098D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3B53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,81</w:t>
                  </w:r>
                </w:p>
              </w:tc>
            </w:tr>
            <w:tr w:rsidR="00D73928" w14:paraId="48646297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D34E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3DAD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F17D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158C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6EE4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017E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1A0E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7A42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12FF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A726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,76</w:t>
                  </w:r>
                </w:p>
              </w:tc>
            </w:tr>
            <w:tr w:rsidR="00D73928" w14:paraId="2F37A01A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70E06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1EDD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665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9D108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4F22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B9320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7DFF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78FB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1954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7D1C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,48</w:t>
                  </w:r>
                </w:p>
              </w:tc>
            </w:tr>
            <w:tr w:rsidR="00F96172" w14:paraId="0D21AA11" w14:textId="77777777" w:rsidTr="000E1D09">
              <w:trPr>
                <w:trHeight w:val="262"/>
              </w:trPr>
              <w:tc>
                <w:tcPr>
                  <w:tcW w:w="327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5D300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EDFA6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6D4D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0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F5D53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BF53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C3F49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4C5B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98,05</w:t>
                  </w:r>
                </w:p>
              </w:tc>
            </w:tr>
            <w:tr w:rsidR="00F96172" w14:paraId="3A596594" w14:textId="77777777" w:rsidTr="000E1D09">
              <w:trPr>
                <w:trHeight w:val="262"/>
              </w:trPr>
              <w:tc>
                <w:tcPr>
                  <w:tcW w:w="6490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604A6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alešov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3DE0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99E5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D3E3B" w14:textId="77777777" w:rsidR="00D73928" w:rsidRDefault="00D73928">
                  <w:pPr>
                    <w:spacing w:after="0" w:line="240" w:lineRule="auto"/>
                  </w:pPr>
                </w:p>
              </w:tc>
            </w:tr>
            <w:tr w:rsidR="00D73928" w14:paraId="22C5C98C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ABA4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8212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C072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BD31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DE45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E707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1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C82C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2036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A657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312D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75,89</w:t>
                  </w:r>
                </w:p>
              </w:tc>
            </w:tr>
            <w:tr w:rsidR="00D73928" w14:paraId="15F54071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1CFBC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B2AE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99DF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DA92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E2AC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B312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9E62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06F51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B52E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7ADD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1,73</w:t>
                  </w:r>
                </w:p>
              </w:tc>
            </w:tr>
            <w:tr w:rsidR="00D73928" w14:paraId="6B2818EC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5E406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9A420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A59D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52409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4371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1AA8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7894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973C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A979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66BF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,91</w:t>
                  </w:r>
                </w:p>
              </w:tc>
            </w:tr>
            <w:tr w:rsidR="00F96172" w14:paraId="5DEC8C49" w14:textId="77777777" w:rsidTr="000E1D09">
              <w:trPr>
                <w:trHeight w:val="262"/>
              </w:trPr>
              <w:tc>
                <w:tcPr>
                  <w:tcW w:w="327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11928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DFEC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4C01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332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AD08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DD90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AC3AB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15BD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583,53</w:t>
                  </w:r>
                </w:p>
              </w:tc>
            </w:tr>
            <w:tr w:rsidR="00F96172" w14:paraId="794136F0" w14:textId="77777777" w:rsidTr="000E1D09">
              <w:trPr>
                <w:trHeight w:val="262"/>
              </w:trPr>
              <w:tc>
                <w:tcPr>
                  <w:tcW w:w="6490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EB62B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edl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5BDBB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C6B9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9B7E9" w14:textId="77777777" w:rsidR="00D73928" w:rsidRDefault="00D73928">
                  <w:pPr>
                    <w:spacing w:after="0" w:line="240" w:lineRule="auto"/>
                  </w:pPr>
                </w:p>
              </w:tc>
            </w:tr>
            <w:tr w:rsidR="00D73928" w14:paraId="404691E8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59876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6C9B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4A1E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41ED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0FF7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569C0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6A56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4DC53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566E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2E7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52</w:t>
                  </w:r>
                </w:p>
              </w:tc>
            </w:tr>
            <w:tr w:rsidR="00D73928" w14:paraId="02531B58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84E1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9B0C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EF6F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6330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1968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9595F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6433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C72A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8932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1B7C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70</w:t>
                  </w:r>
                </w:p>
              </w:tc>
            </w:tr>
            <w:tr w:rsidR="00D73928" w14:paraId="6EAC3E90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CA33C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F0B5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2F19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AA6F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4104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200C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5134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237E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87FD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C9DB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46</w:t>
                  </w:r>
                </w:p>
              </w:tc>
            </w:tr>
            <w:tr w:rsidR="00D73928" w14:paraId="3E948AB7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91186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21B3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B0F8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EB1B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56C6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BEBC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4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20F8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3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9C79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BC6A0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FB3E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277,09</w:t>
                  </w:r>
                </w:p>
              </w:tc>
            </w:tr>
            <w:tr w:rsidR="00D73928" w14:paraId="6861A605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A6F5C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F174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DE0F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CC84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B8C7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911F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6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21A6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3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C933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7F00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F468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89,31</w:t>
                  </w:r>
                </w:p>
              </w:tc>
            </w:tr>
            <w:tr w:rsidR="00F96172" w14:paraId="692A9DD0" w14:textId="77777777" w:rsidTr="000E1D09">
              <w:trPr>
                <w:trHeight w:val="262"/>
              </w:trPr>
              <w:tc>
                <w:tcPr>
                  <w:tcW w:w="327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B0D20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4AB5B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E78C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4877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B74E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FC3B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507F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08F69" w14:textId="77777777" w:rsidR="00D73928" w:rsidRDefault="00FE6362" w:rsidP="00F5402F">
                  <w:pPr>
                    <w:pStyle w:val="Podnadpis"/>
                  </w:pPr>
                  <w:r>
                    <w:rPr>
                      <w:rFonts w:eastAsia="Arial"/>
                    </w:rPr>
                    <w:t>13 605,08</w:t>
                  </w:r>
                </w:p>
              </w:tc>
            </w:tr>
            <w:tr w:rsidR="00F96172" w14:paraId="2D242221" w14:textId="77777777" w:rsidTr="000E1D09">
              <w:trPr>
                <w:trHeight w:val="262"/>
              </w:trPr>
              <w:tc>
                <w:tcPr>
                  <w:tcW w:w="6490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1945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Němčičk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966E9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DBB41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598D0" w14:textId="77777777" w:rsidR="00D73928" w:rsidRDefault="00D73928">
                  <w:pPr>
                    <w:spacing w:after="0" w:line="240" w:lineRule="auto"/>
                  </w:pPr>
                </w:p>
              </w:tc>
            </w:tr>
            <w:tr w:rsidR="00D73928" w14:paraId="230348C1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E192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83D8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DDCC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CA67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B4F6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27F1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21FD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C8BCC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BBAE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EB0D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4,61</w:t>
                  </w:r>
                </w:p>
              </w:tc>
            </w:tr>
            <w:tr w:rsidR="00D73928" w14:paraId="0EE3F64A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AD85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BA08F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B64F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C46F8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B74A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62AD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6589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18B9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43D7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7383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6,81</w:t>
                  </w:r>
                </w:p>
              </w:tc>
            </w:tr>
            <w:tr w:rsidR="00D73928" w14:paraId="75E10961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C2EB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9781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151D1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C86A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5DF2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F918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E82C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C79A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4596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5CA5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1,53</w:t>
                  </w:r>
                </w:p>
              </w:tc>
            </w:tr>
            <w:tr w:rsidR="00D73928" w14:paraId="1E1C6409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1C5E6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1E58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FC8E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C3E95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9B81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81BA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9B29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4BA99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7497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A117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5,60</w:t>
                  </w:r>
                </w:p>
              </w:tc>
            </w:tr>
            <w:tr w:rsidR="00D73928" w14:paraId="2C80C373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67F64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1FC2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3B32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B7A44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E398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2AE9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FAA1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C539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0E7EF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E885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35</w:t>
                  </w:r>
                </w:p>
              </w:tc>
            </w:tr>
            <w:tr w:rsidR="00D73928" w14:paraId="3E204E47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6F0D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133D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E24C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6D61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10A3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217E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6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CDC9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7E34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7D54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D78C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881,50</w:t>
                  </w:r>
                </w:p>
              </w:tc>
            </w:tr>
            <w:tr w:rsidR="00D73928" w14:paraId="5E0D4D62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7D2A8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9613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2F09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3BB0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9BE0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CC46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5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7686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E029B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6A21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5258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80,83</w:t>
                  </w:r>
                </w:p>
              </w:tc>
            </w:tr>
            <w:tr w:rsidR="00D73928" w14:paraId="05C50AAD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EA25C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783A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19A04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E863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EA72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F09C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65714" w14:textId="04D491F2" w:rsidR="00D73928" w:rsidRDefault="002D48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07.202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780E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98B5E" w14:textId="51A13DBA" w:rsidR="00D73928" w:rsidRDefault="002D482E">
                  <w:pPr>
                    <w:spacing w:after="0" w:line="240" w:lineRule="auto"/>
                    <w:jc w:val="right"/>
                  </w:pPr>
                  <w:r>
                    <w:t>6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46075" w14:textId="69748551" w:rsidR="00D73928" w:rsidRDefault="002D48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1</w:t>
                  </w:r>
                  <w:r w:rsidR="00FE6362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</w:tr>
            <w:tr w:rsidR="00D73928" w14:paraId="2C8E1559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73BBA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v PB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B52B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08ED8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4CAF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A243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B3ED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E20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05.202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CAA9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9355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0970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50</w:t>
                  </w:r>
                </w:p>
              </w:tc>
            </w:tr>
            <w:tr w:rsidR="00D73928" w14:paraId="7316F403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5C747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v PB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AE7B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8AADB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56B3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DBAE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86B1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1214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77FFB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5A770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532B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316,14</w:t>
                  </w:r>
                </w:p>
              </w:tc>
            </w:tr>
            <w:tr w:rsidR="00D73928" w14:paraId="7C46D87B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C0203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60EB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F9CA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AB85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FE36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4174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4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CBF8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B75C1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1484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F8DF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405,60</w:t>
                  </w:r>
                </w:p>
              </w:tc>
            </w:tr>
            <w:tr w:rsidR="00F96172" w14:paraId="2EA26CEB" w14:textId="77777777" w:rsidTr="000E1D09">
              <w:trPr>
                <w:trHeight w:val="262"/>
              </w:trPr>
              <w:tc>
                <w:tcPr>
                  <w:tcW w:w="327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BE217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79B9C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9868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2421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A3D6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3B01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7BB1F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280C2" w14:textId="236179EB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</w:t>
                  </w:r>
                  <w:r w:rsidR="002D482E">
                    <w:rPr>
                      <w:rFonts w:ascii="Arial" w:eastAsia="Arial" w:hAnsi="Arial"/>
                      <w:color w:val="000000"/>
                    </w:rPr>
                    <w:t>770</w:t>
                  </w:r>
                  <w:r>
                    <w:rPr>
                      <w:rFonts w:ascii="Arial" w:eastAsia="Arial" w:hAnsi="Arial"/>
                      <w:color w:val="000000"/>
                    </w:rPr>
                    <w:t>,</w:t>
                  </w:r>
                  <w:r w:rsidR="002D482E">
                    <w:rPr>
                      <w:rFonts w:ascii="Arial" w:eastAsia="Arial" w:hAnsi="Arial"/>
                      <w:color w:val="000000"/>
                    </w:rPr>
                    <w:t>6</w:t>
                  </w:r>
                  <w:r>
                    <w:rPr>
                      <w:rFonts w:ascii="Arial" w:eastAsia="Arial" w:hAnsi="Arial"/>
                      <w:color w:val="000000"/>
                    </w:rPr>
                    <w:t>2</w:t>
                  </w:r>
                </w:p>
              </w:tc>
            </w:tr>
            <w:tr w:rsidR="00F96172" w14:paraId="2177F8AC" w14:textId="77777777" w:rsidTr="000E1D09">
              <w:trPr>
                <w:trHeight w:val="262"/>
              </w:trPr>
              <w:tc>
                <w:tcPr>
                  <w:tcW w:w="6490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93011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rboušan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569C1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6B40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5631C" w14:textId="77777777" w:rsidR="00D73928" w:rsidRDefault="00D73928">
                  <w:pPr>
                    <w:spacing w:after="0" w:line="240" w:lineRule="auto"/>
                  </w:pPr>
                </w:p>
              </w:tc>
            </w:tr>
            <w:tr w:rsidR="00D73928" w14:paraId="7881F600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BAD9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00C5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566A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0E03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6E1B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D2E3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3224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6513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65B8A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2653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72</w:t>
                  </w:r>
                </w:p>
              </w:tc>
            </w:tr>
            <w:tr w:rsidR="00D73928" w14:paraId="4707BEC0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74F71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F7C30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C2AF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9CE9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7C79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1611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6C31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810DE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BEC9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1265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80</w:t>
                  </w:r>
                </w:p>
              </w:tc>
            </w:tr>
            <w:tr w:rsidR="00D73928" w14:paraId="37078479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DB6F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1458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50211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D1E9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B6D9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7C81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407D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D120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9715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E8F98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38</w:t>
                  </w:r>
                </w:p>
              </w:tc>
            </w:tr>
            <w:tr w:rsidR="00D73928" w14:paraId="095B0BC5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1F006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1D66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AADB7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73B32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6AE5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B8D96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373B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AB3C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FCF02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540FD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90</w:t>
                  </w:r>
                </w:p>
              </w:tc>
            </w:tr>
            <w:tr w:rsidR="00D73928" w14:paraId="35C3CBBE" w14:textId="77777777" w:rsidTr="007E59C3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F40BD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340A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4A7D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7435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F137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B3C55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68363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4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B4634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11F8C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3EBA4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97</w:t>
                  </w:r>
                </w:p>
              </w:tc>
            </w:tr>
            <w:tr w:rsidR="00F96172" w14:paraId="10C883F7" w14:textId="77777777" w:rsidTr="000E1D09">
              <w:trPr>
                <w:trHeight w:val="262"/>
              </w:trPr>
              <w:tc>
                <w:tcPr>
                  <w:tcW w:w="327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C17B5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06DE7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52D4E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37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7E2E0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7878A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77CA4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592AB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2,77</w:t>
                  </w:r>
                </w:p>
              </w:tc>
            </w:tr>
            <w:tr w:rsidR="00F96172" w14:paraId="26DD2601" w14:textId="77777777" w:rsidTr="000E1D09">
              <w:trPr>
                <w:trHeight w:val="262"/>
              </w:trPr>
              <w:tc>
                <w:tcPr>
                  <w:tcW w:w="3956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B4609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A1B79" w14:textId="77777777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3810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CC1F5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9950B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793F3" w14:textId="77777777" w:rsidR="00D73928" w:rsidRDefault="00D73928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3B0AA" w14:textId="3D2E8E6B" w:rsidR="00D73928" w:rsidRDefault="00FE63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9 </w:t>
                  </w:r>
                  <w:r w:rsidR="002D482E">
                    <w:rPr>
                      <w:rFonts w:ascii="Arial" w:eastAsia="Arial" w:hAnsi="Arial"/>
                      <w:b/>
                      <w:color w:val="000000"/>
                    </w:rPr>
                    <w:t>166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,</w:t>
                  </w:r>
                  <w:r w:rsidR="002D482E">
                    <w:rPr>
                      <w:rFonts w:ascii="Arial" w:eastAsia="Arial" w:hAnsi="Arial"/>
                      <w:b/>
                      <w:color w:val="000000"/>
                    </w:rPr>
                    <w:t>8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3</w:t>
                  </w:r>
                </w:p>
              </w:tc>
            </w:tr>
          </w:tbl>
          <w:p w14:paraId="0D07A957" w14:textId="77777777" w:rsidR="00D73928" w:rsidRDefault="00D73928">
            <w:pPr>
              <w:spacing w:after="0" w:line="240" w:lineRule="auto"/>
            </w:pPr>
          </w:p>
        </w:tc>
        <w:tc>
          <w:tcPr>
            <w:tcW w:w="45" w:type="dxa"/>
            <w:gridSpan w:val="2"/>
          </w:tcPr>
          <w:p w14:paraId="16265B65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B13E31" w14:paraId="1A27E7EA" w14:textId="77777777" w:rsidTr="004F0C5F">
        <w:trPr>
          <w:trHeight w:val="107"/>
        </w:trPr>
        <w:tc>
          <w:tcPr>
            <w:tcW w:w="107" w:type="dxa"/>
          </w:tcPr>
          <w:p w14:paraId="3373AF70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781E1D79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65D973B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3F7F780B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  <w:gridSpan w:val="2"/>
          </w:tcPr>
          <w:p w14:paraId="182D0E06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137FAF5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24771239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p w14:paraId="0702D839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132DA913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59BBF160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B13E31" w14:paraId="2BB6B319" w14:textId="77777777" w:rsidTr="004F0C5F">
        <w:trPr>
          <w:trHeight w:val="30"/>
        </w:trPr>
        <w:tc>
          <w:tcPr>
            <w:tcW w:w="107" w:type="dxa"/>
          </w:tcPr>
          <w:p w14:paraId="07F8AF0A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6A5FBA7E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947" w:type="dxa"/>
            <w:gridSpan w:val="2"/>
            <w:vMerge w:val="restar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D73928" w14:paraId="268BA7CF" w14:textId="77777777" w:rsidTr="007E59C3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265E3" w14:textId="77777777" w:rsidR="00D73928" w:rsidRDefault="00FE63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14:paraId="56B16ADE" w14:textId="77777777" w:rsidR="00D73928" w:rsidRDefault="00D73928">
            <w:pPr>
              <w:spacing w:after="0" w:line="240" w:lineRule="auto"/>
            </w:pPr>
          </w:p>
        </w:tc>
        <w:tc>
          <w:tcPr>
            <w:tcW w:w="1869" w:type="dxa"/>
            <w:gridSpan w:val="2"/>
          </w:tcPr>
          <w:p w14:paraId="772D3E35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1DB86986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46B4ED4E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p w14:paraId="2600A8F2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025E1D11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6F8DBDC9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B13E31" w14:paraId="717FCA3D" w14:textId="77777777" w:rsidTr="004F0C5F">
        <w:trPr>
          <w:trHeight w:val="310"/>
        </w:trPr>
        <w:tc>
          <w:tcPr>
            <w:tcW w:w="107" w:type="dxa"/>
          </w:tcPr>
          <w:p w14:paraId="1B017FDB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2392A9C2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947" w:type="dxa"/>
            <w:gridSpan w:val="2"/>
            <w:vMerge/>
          </w:tcPr>
          <w:p w14:paraId="4C874FF7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  <w:gridSpan w:val="2"/>
          </w:tcPr>
          <w:p w14:paraId="5297C070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22BE769C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7FD9040D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</w:tblGrid>
            <w:tr w:rsidR="00D73928" w14:paraId="3E0796A7" w14:textId="77777777" w:rsidTr="007E59C3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D6E91" w14:textId="6CA450F4" w:rsidR="00D73928" w:rsidRPr="000E1D09" w:rsidRDefault="000E1D0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E1D09">
                    <w:rPr>
                      <w:rFonts w:ascii="Arial" w:hAnsi="Arial" w:cs="Arial"/>
                      <w:b/>
                      <w:bCs/>
                    </w:rPr>
                    <w:t>48 484</w:t>
                  </w:r>
                </w:p>
              </w:tc>
            </w:tr>
          </w:tbl>
          <w:p w14:paraId="442B66AD" w14:textId="77777777" w:rsidR="00D73928" w:rsidRDefault="00D73928">
            <w:pPr>
              <w:spacing w:after="0" w:line="240" w:lineRule="auto"/>
            </w:pPr>
          </w:p>
        </w:tc>
        <w:tc>
          <w:tcPr>
            <w:tcW w:w="20" w:type="dxa"/>
          </w:tcPr>
          <w:p w14:paraId="500EC4CD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61A0D106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  <w:tr w:rsidR="00B13E31" w14:paraId="2AFB45CF" w14:textId="77777777" w:rsidTr="004F0C5F">
        <w:trPr>
          <w:trHeight w:val="137"/>
        </w:trPr>
        <w:tc>
          <w:tcPr>
            <w:tcW w:w="107" w:type="dxa"/>
          </w:tcPr>
          <w:p w14:paraId="4E7E780D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64D06828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A38B3C7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5C55ACB0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  <w:gridSpan w:val="2"/>
          </w:tcPr>
          <w:p w14:paraId="5DCEBC25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5F14B9F8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392F59D4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1599" w:type="dxa"/>
            <w:gridSpan w:val="2"/>
          </w:tcPr>
          <w:p w14:paraId="6895E1B8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59014987" w14:textId="77777777" w:rsidR="00D73928" w:rsidRDefault="00D73928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2"/>
          </w:tcPr>
          <w:p w14:paraId="216E9949" w14:textId="77777777" w:rsidR="00D73928" w:rsidRDefault="00D73928">
            <w:pPr>
              <w:pStyle w:val="EmptyCellLayoutStyle"/>
              <w:spacing w:after="0" w:line="240" w:lineRule="auto"/>
            </w:pPr>
          </w:p>
        </w:tc>
      </w:tr>
    </w:tbl>
    <w:p w14:paraId="04B1EA33" w14:textId="77777777" w:rsidR="00D73928" w:rsidRDefault="00D73928">
      <w:pPr>
        <w:spacing w:after="0" w:line="240" w:lineRule="auto"/>
      </w:pPr>
    </w:p>
    <w:sectPr w:rsidR="00D73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280" w:right="850" w:bottom="1405" w:left="850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4E42" w14:textId="77777777" w:rsidR="000B7C8C" w:rsidRDefault="000B7C8C">
      <w:pPr>
        <w:spacing w:after="0" w:line="240" w:lineRule="auto"/>
      </w:pPr>
      <w:r>
        <w:separator/>
      </w:r>
    </w:p>
  </w:endnote>
  <w:endnote w:type="continuationSeparator" w:id="0">
    <w:p w14:paraId="566E9BC8" w14:textId="77777777" w:rsidR="000B7C8C" w:rsidRDefault="000B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F04D" w14:textId="77777777" w:rsidR="003D2A5F" w:rsidRDefault="003D2A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D73928" w14:paraId="079B809D" w14:textId="77777777" w:rsidTr="00EB5C44">
      <w:tc>
        <w:tcPr>
          <w:tcW w:w="9923" w:type="dxa"/>
        </w:tcPr>
        <w:p w14:paraId="49FD76EC" w14:textId="790A3242" w:rsidR="00F5402F" w:rsidRDefault="00EB5C44" w:rsidP="00EB5C44">
          <w:pPr>
            <w:pStyle w:val="Zpat"/>
            <w:jc w:val="right"/>
          </w:pPr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r w:rsidR="00F5402F">
                <w:t xml:space="preserve"> </w:t>
              </w:r>
              <w:r w:rsidR="00F5402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F5402F">
                <w:rPr>
                  <w:b/>
                  <w:bCs/>
                </w:rPr>
                <w:instrText>PAGE</w:instrText>
              </w:r>
              <w:r w:rsidR="00F5402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F5402F">
                <w:rPr>
                  <w:b/>
                  <w:bCs/>
                </w:rPr>
                <w:t>2</w:t>
              </w:r>
              <w:r w:rsidR="00F5402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F5402F">
                <w:t xml:space="preserve"> z </w:t>
              </w:r>
              <w:r w:rsidR="00F5402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F5402F">
                <w:rPr>
                  <w:b/>
                  <w:bCs/>
                </w:rPr>
                <w:instrText>NUMPAGES</w:instrText>
              </w:r>
              <w:r w:rsidR="00F5402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F5402F">
                <w:rPr>
                  <w:b/>
                  <w:bCs/>
                </w:rPr>
                <w:t>2</w:t>
              </w:r>
              <w:r w:rsidR="00F5402F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3B8289B2" w14:textId="604B0224" w:rsidR="00D73928" w:rsidRDefault="00D73928"/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41BD" w14:textId="77777777" w:rsidR="003D2A5F" w:rsidRDefault="003D2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19B0" w14:textId="77777777" w:rsidR="000B7C8C" w:rsidRDefault="000B7C8C">
      <w:pPr>
        <w:spacing w:after="0" w:line="240" w:lineRule="auto"/>
      </w:pPr>
      <w:r>
        <w:separator/>
      </w:r>
    </w:p>
  </w:footnote>
  <w:footnote w:type="continuationSeparator" w:id="0">
    <w:p w14:paraId="1CA36F1B" w14:textId="77777777" w:rsidR="000B7C8C" w:rsidRDefault="000B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6FE1" w14:textId="77777777" w:rsidR="003D2A5F" w:rsidRDefault="003D2A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8"/>
      <w:gridCol w:w="9854"/>
      <w:gridCol w:w="40"/>
    </w:tblGrid>
    <w:tr w:rsidR="00D73928" w14:paraId="3CFC27A1" w14:textId="77777777">
      <w:tc>
        <w:tcPr>
          <w:tcW w:w="148" w:type="dxa"/>
        </w:tcPr>
        <w:p w14:paraId="447C2C7A" w14:textId="77777777" w:rsidR="00D73928" w:rsidRDefault="00D73928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14:paraId="6AC31E75" w14:textId="77777777" w:rsidR="00D73928" w:rsidRDefault="00D73928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14:paraId="5A745C0C" w14:textId="77777777" w:rsidR="00D73928" w:rsidRDefault="00D73928">
          <w:pPr>
            <w:pStyle w:val="EmptyCellLayoutStyle"/>
            <w:spacing w:after="0" w:line="240" w:lineRule="auto"/>
          </w:pPr>
        </w:p>
      </w:tc>
    </w:tr>
    <w:tr w:rsidR="00D73928" w14:paraId="6D9D9C64" w14:textId="77777777">
      <w:tc>
        <w:tcPr>
          <w:tcW w:w="148" w:type="dxa"/>
        </w:tcPr>
        <w:p w14:paraId="30891B37" w14:textId="77777777" w:rsidR="00D73928" w:rsidRDefault="00D73928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tbl>
          <w:tblPr>
            <w:tblW w:w="0" w:type="auto"/>
            <w:tbl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8"/>
            <w:gridCol w:w="1413"/>
            <w:gridCol w:w="100"/>
            <w:gridCol w:w="2293"/>
            <w:gridCol w:w="201"/>
            <w:gridCol w:w="2400"/>
            <w:gridCol w:w="69"/>
            <w:gridCol w:w="2114"/>
            <w:gridCol w:w="907"/>
            <w:gridCol w:w="171"/>
          </w:tblGrid>
          <w:tr w:rsidR="00D73928" w14:paraId="12507289" w14:textId="77777777">
            <w:trPr>
              <w:trHeight w:val="149"/>
            </w:trPr>
            <w:tc>
              <w:tcPr>
                <w:tcW w:w="149" w:type="dxa"/>
                <w:tcBorders>
                  <w:top w:val="single" w:sz="15" w:space="0" w:color="000000"/>
                  <w:left w:val="single" w:sz="15" w:space="0" w:color="000000"/>
                </w:tcBorders>
              </w:tcPr>
              <w:p w14:paraId="16E5CAA6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top w:val="single" w:sz="15" w:space="0" w:color="000000"/>
                </w:tcBorders>
              </w:tcPr>
              <w:p w14:paraId="089C0897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5" w:space="0" w:color="000000"/>
                </w:tcBorders>
              </w:tcPr>
              <w:p w14:paraId="65024ADE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top w:val="single" w:sz="15" w:space="0" w:color="000000"/>
                </w:tcBorders>
              </w:tcPr>
              <w:p w14:paraId="23FF0177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top w:val="single" w:sz="15" w:space="0" w:color="000000"/>
                </w:tcBorders>
              </w:tcPr>
              <w:p w14:paraId="08E7EB68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top w:val="single" w:sz="15" w:space="0" w:color="000000"/>
                </w:tcBorders>
              </w:tcPr>
              <w:p w14:paraId="443E9899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top w:val="single" w:sz="15" w:space="0" w:color="000000"/>
                </w:tcBorders>
              </w:tcPr>
              <w:p w14:paraId="3070F8AE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top w:val="single" w:sz="15" w:space="0" w:color="000000"/>
                </w:tcBorders>
              </w:tcPr>
              <w:p w14:paraId="7900EF8B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top w:val="single" w:sz="15" w:space="0" w:color="000000"/>
                </w:tcBorders>
              </w:tcPr>
              <w:p w14:paraId="33F29A83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top w:val="single" w:sz="15" w:space="0" w:color="000000"/>
                  <w:right w:val="single" w:sz="15" w:space="0" w:color="000000"/>
                </w:tcBorders>
              </w:tcPr>
              <w:p w14:paraId="7D1E6688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</w:tr>
          <w:tr w:rsidR="00F96172" w14:paraId="2EC34DBD" w14:textId="77777777" w:rsidTr="00F96172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3346A073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gridSpan w:val="8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497"/>
                </w:tblGrid>
                <w:tr w:rsidR="00D73928" w14:paraId="33B25556" w14:textId="77777777">
                  <w:trPr>
                    <w:trHeight w:val="262"/>
                  </w:trPr>
                  <w:tc>
                    <w:tcPr>
                      <w:tcW w:w="95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7863BD6" w14:textId="59B7055C" w:rsidR="00D73928" w:rsidRDefault="0020435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Příloha č. </w:t>
                      </w:r>
                      <w:r w:rsidR="003D2A5F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k dod.č. 4 k PS</w:t>
                      </w:r>
                      <w:r w:rsidR="00FE6362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č. 19N18/23</w:t>
                      </w:r>
                    </w:p>
                  </w:tc>
                </w:tr>
              </w:tbl>
              <w:p w14:paraId="5B80A0DA" w14:textId="77777777" w:rsidR="00D73928" w:rsidRDefault="00D73928">
                <w:pPr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1C777B56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</w:tr>
          <w:tr w:rsidR="00D73928" w14:paraId="088DD600" w14:textId="77777777">
            <w:trPr>
              <w:trHeight w:val="100"/>
            </w:trPr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158A07AE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14:paraId="6B5564A4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4602DDE4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p w14:paraId="77074679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</w:tcPr>
              <w:p w14:paraId="6D277735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p w14:paraId="1E1511C9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</w:tcPr>
              <w:p w14:paraId="2958044B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p w14:paraId="30A97488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</w:tcPr>
              <w:p w14:paraId="6FE86397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41417E0F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</w:tr>
          <w:tr w:rsidR="00D73928" w14:paraId="3949F254" w14:textId="77777777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44577B97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13"/>
                </w:tblGrid>
                <w:tr w:rsidR="00D73928" w14:paraId="406B8EE7" w14:textId="77777777">
                  <w:trPr>
                    <w:trHeight w:val="262"/>
                  </w:trPr>
                  <w:tc>
                    <w:tcPr>
                      <w:tcW w:w="14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B2D3588" w14:textId="77777777" w:rsidR="00D73928" w:rsidRDefault="00FE6362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79560E5A" w14:textId="77777777" w:rsidR="00D73928" w:rsidRDefault="00D73928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75719C1C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93"/>
                </w:tblGrid>
                <w:tr w:rsidR="00D73928" w14:paraId="78E951D3" w14:textId="77777777">
                  <w:trPr>
                    <w:trHeight w:val="262"/>
                  </w:trPr>
                  <w:tc>
                    <w:tcPr>
                      <w:tcW w:w="22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227EE379" w14:textId="42830A87" w:rsidR="00D73928" w:rsidRDefault="008C01C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1</w:t>
                      </w:r>
                      <w:r w:rsidR="00FE6362">
                        <w:rPr>
                          <w:rFonts w:ascii="Arial" w:eastAsia="Arial" w:hAnsi="Arial"/>
                          <w:color w:val="000000"/>
                        </w:rPr>
                        <w:t>.07.2022</w:t>
                      </w:r>
                    </w:p>
                  </w:tc>
                </w:tr>
              </w:tbl>
              <w:p w14:paraId="29F506B0" w14:textId="77777777" w:rsidR="00D73928" w:rsidRDefault="00D73928">
                <w:pPr>
                  <w:spacing w:after="0" w:line="240" w:lineRule="auto"/>
                </w:pPr>
              </w:p>
            </w:tc>
            <w:tc>
              <w:tcPr>
                <w:tcW w:w="202" w:type="dxa"/>
              </w:tcPr>
              <w:p w14:paraId="380E4B4E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400"/>
                </w:tblGrid>
                <w:tr w:rsidR="00D73928" w14:paraId="1BB5C4AC" w14:textId="77777777">
                  <w:trPr>
                    <w:trHeight w:val="262"/>
                  </w:trPr>
                  <w:tc>
                    <w:tcPr>
                      <w:tcW w:w="2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76BC01D" w14:textId="77777777" w:rsidR="00D73928" w:rsidRDefault="00FE6362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Spočítáno k datu splátky:</w:t>
                      </w:r>
                    </w:p>
                  </w:tc>
                </w:tr>
              </w:tbl>
              <w:p w14:paraId="2746AD70" w14:textId="77777777" w:rsidR="00D73928" w:rsidRDefault="00D73928">
                <w:pPr>
                  <w:spacing w:after="0" w:line="240" w:lineRule="auto"/>
                </w:pPr>
              </w:p>
            </w:tc>
            <w:tc>
              <w:tcPr>
                <w:tcW w:w="69" w:type="dxa"/>
              </w:tcPr>
              <w:p w14:paraId="5D7868F1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14"/>
                </w:tblGrid>
                <w:tr w:rsidR="00D73928" w14:paraId="25229FFD" w14:textId="77777777">
                  <w:trPr>
                    <w:trHeight w:val="262"/>
                  </w:trPr>
                  <w:tc>
                    <w:tcPr>
                      <w:tcW w:w="21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F5EDBC9" w14:textId="77777777" w:rsidR="00D73928" w:rsidRDefault="00FE6362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 10. 2022</w:t>
                      </w:r>
                    </w:p>
                  </w:tc>
                </w:tr>
              </w:tbl>
              <w:p w14:paraId="3C606B07" w14:textId="77777777" w:rsidR="00D73928" w:rsidRDefault="00D73928">
                <w:pPr>
                  <w:spacing w:after="0" w:line="240" w:lineRule="auto"/>
                </w:pPr>
              </w:p>
            </w:tc>
            <w:tc>
              <w:tcPr>
                <w:tcW w:w="912" w:type="dxa"/>
              </w:tcPr>
              <w:p w14:paraId="59F6B545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68950E14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</w:tr>
          <w:tr w:rsidR="00D73928" w14:paraId="40F51BE5" w14:textId="77777777">
            <w:trPr>
              <w:trHeight w:val="187"/>
            </w:trPr>
            <w:tc>
              <w:tcPr>
                <w:tcW w:w="149" w:type="dxa"/>
                <w:tcBorders>
                  <w:left w:val="single" w:sz="15" w:space="0" w:color="000000"/>
                  <w:bottom w:val="single" w:sz="15" w:space="0" w:color="000000"/>
                </w:tcBorders>
              </w:tcPr>
              <w:p w14:paraId="64E24AEB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bottom w:val="single" w:sz="15" w:space="0" w:color="000000"/>
                </w:tcBorders>
              </w:tcPr>
              <w:p w14:paraId="5861015F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5" w:space="0" w:color="000000"/>
                </w:tcBorders>
              </w:tcPr>
              <w:p w14:paraId="1C7E77D9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bottom w:val="single" w:sz="15" w:space="0" w:color="000000"/>
                </w:tcBorders>
              </w:tcPr>
              <w:p w14:paraId="3AC88D9C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bottom w:val="single" w:sz="15" w:space="0" w:color="000000"/>
                </w:tcBorders>
              </w:tcPr>
              <w:p w14:paraId="3AED61FA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bottom w:val="single" w:sz="15" w:space="0" w:color="000000"/>
                </w:tcBorders>
              </w:tcPr>
              <w:p w14:paraId="3FD49886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bottom w:val="single" w:sz="15" w:space="0" w:color="000000"/>
                </w:tcBorders>
              </w:tcPr>
              <w:p w14:paraId="59EC2B50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bottom w:val="single" w:sz="15" w:space="0" w:color="000000"/>
                </w:tcBorders>
              </w:tcPr>
              <w:p w14:paraId="544685B6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bottom w:val="single" w:sz="15" w:space="0" w:color="000000"/>
                </w:tcBorders>
              </w:tcPr>
              <w:p w14:paraId="3084754E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bottom w:val="single" w:sz="15" w:space="0" w:color="000000"/>
                  <w:right w:val="single" w:sz="15" w:space="0" w:color="000000"/>
                </w:tcBorders>
              </w:tcPr>
              <w:p w14:paraId="6494F12C" w14:textId="77777777" w:rsidR="00D73928" w:rsidRDefault="00D73928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163C0426" w14:textId="77777777" w:rsidR="00D73928" w:rsidRDefault="00D73928">
          <w:pPr>
            <w:spacing w:after="0" w:line="240" w:lineRule="auto"/>
          </w:pPr>
        </w:p>
      </w:tc>
      <w:tc>
        <w:tcPr>
          <w:tcW w:w="40" w:type="dxa"/>
        </w:tcPr>
        <w:p w14:paraId="1777E51F" w14:textId="77777777" w:rsidR="00D73928" w:rsidRDefault="00D73928">
          <w:pPr>
            <w:pStyle w:val="EmptyCellLayoutStyle"/>
            <w:spacing w:after="0" w:line="240" w:lineRule="auto"/>
          </w:pPr>
        </w:p>
      </w:tc>
    </w:tr>
    <w:tr w:rsidR="00D73928" w14:paraId="2F34B1EC" w14:textId="77777777">
      <w:tc>
        <w:tcPr>
          <w:tcW w:w="148" w:type="dxa"/>
        </w:tcPr>
        <w:p w14:paraId="5285A921" w14:textId="77777777" w:rsidR="00D73928" w:rsidRDefault="00D73928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14:paraId="6CB63A1E" w14:textId="77777777" w:rsidR="00D73928" w:rsidRDefault="00D73928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14:paraId="25E076A7" w14:textId="77777777" w:rsidR="00D73928" w:rsidRDefault="00D73928">
          <w:pPr>
            <w:pStyle w:val="EmptyCellLayoutStyle"/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D934" w14:textId="77777777" w:rsidR="003D2A5F" w:rsidRDefault="003D2A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8"/>
    <w:rsid w:val="000538D7"/>
    <w:rsid w:val="00057D31"/>
    <w:rsid w:val="000730C6"/>
    <w:rsid w:val="000B7C8C"/>
    <w:rsid w:val="000E1D09"/>
    <w:rsid w:val="000F20BE"/>
    <w:rsid w:val="00204351"/>
    <w:rsid w:val="002D482E"/>
    <w:rsid w:val="00330D74"/>
    <w:rsid w:val="00397C39"/>
    <w:rsid w:val="003D2A5F"/>
    <w:rsid w:val="0043136C"/>
    <w:rsid w:val="004F0C5F"/>
    <w:rsid w:val="00561729"/>
    <w:rsid w:val="005E1911"/>
    <w:rsid w:val="007E59C3"/>
    <w:rsid w:val="008725AB"/>
    <w:rsid w:val="008C01C6"/>
    <w:rsid w:val="009E1B3E"/>
    <w:rsid w:val="00AA4653"/>
    <w:rsid w:val="00B13E31"/>
    <w:rsid w:val="00BE454E"/>
    <w:rsid w:val="00D205BC"/>
    <w:rsid w:val="00D73928"/>
    <w:rsid w:val="00E0675F"/>
    <w:rsid w:val="00E45285"/>
    <w:rsid w:val="00E96285"/>
    <w:rsid w:val="00EB5C44"/>
    <w:rsid w:val="00F5402F"/>
    <w:rsid w:val="00F746FA"/>
    <w:rsid w:val="00F96172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F842"/>
  <w15:docId w15:val="{7C2118AA-0650-4121-BE69-4E5CAFBA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E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0E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D09"/>
  </w:style>
  <w:style w:type="paragraph" w:styleId="Zpat">
    <w:name w:val="footer"/>
    <w:basedOn w:val="Normln"/>
    <w:link w:val="ZpatChar"/>
    <w:uiPriority w:val="99"/>
    <w:unhideWhenUsed/>
    <w:rsid w:val="000E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D09"/>
  </w:style>
  <w:style w:type="paragraph" w:styleId="Podnadpis">
    <w:name w:val="Subtitle"/>
    <w:basedOn w:val="Normln"/>
    <w:next w:val="Normln"/>
    <w:link w:val="PodnadpisChar"/>
    <w:uiPriority w:val="11"/>
    <w:qFormat/>
    <w:rsid w:val="00F5402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5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6777-0364-4395-B1C9-8518449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IS-VypocetPachtuNs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VypocetPachtuNs</dc:title>
  <dc:creator>Svobodová Lucie Ing.</dc:creator>
  <dc:description/>
  <cp:lastModifiedBy>Svobodová Lucie Ing.</cp:lastModifiedBy>
  <cp:revision>4</cp:revision>
  <cp:lastPrinted>2022-07-21T08:11:00Z</cp:lastPrinted>
  <dcterms:created xsi:type="dcterms:W3CDTF">2022-07-21T08:21:00Z</dcterms:created>
  <dcterms:modified xsi:type="dcterms:W3CDTF">2022-07-21T08:35:00Z</dcterms:modified>
</cp:coreProperties>
</file>